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77" w:rsidRDefault="00525434" w:rsidP="00525434">
      <w:pPr>
        <w:ind w:left="6237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к постановлению  администрации Пугачевского муниципального района Саратовской области                      от                №</w:t>
      </w:r>
    </w:p>
    <w:p w:rsidR="00525434" w:rsidRDefault="00525434" w:rsidP="00525434">
      <w:pPr>
        <w:ind w:left="-567"/>
        <w:jc w:val="center"/>
        <w:rPr>
          <w:rFonts w:ascii="Times New Roman" w:hAnsi="Times New Roman" w:cs="Times New Roman"/>
          <w:b/>
        </w:rPr>
      </w:pPr>
      <w:r w:rsidRPr="00525434">
        <w:rPr>
          <w:rFonts w:ascii="Times New Roman" w:hAnsi="Times New Roman" w:cs="Times New Roman"/>
          <w:b/>
        </w:rPr>
        <w:t>Отчет об исполнении бюджета Пугачевского муниципального района Саратовской области</w:t>
      </w:r>
      <w:r>
        <w:rPr>
          <w:rFonts w:ascii="Times New Roman" w:hAnsi="Times New Roman" w:cs="Times New Roman"/>
          <w:b/>
        </w:rPr>
        <w:t xml:space="preserve">           </w:t>
      </w:r>
      <w:r w:rsidRPr="00525434">
        <w:rPr>
          <w:rFonts w:ascii="Times New Roman" w:hAnsi="Times New Roman" w:cs="Times New Roman"/>
          <w:b/>
        </w:rPr>
        <w:t>за 1 квартал 2015 года</w:t>
      </w:r>
    </w:p>
    <w:p w:rsidR="00525434" w:rsidRPr="00525434" w:rsidRDefault="00525434" w:rsidP="00525434">
      <w:pPr>
        <w:pStyle w:val="a3"/>
        <w:numPr>
          <w:ilvl w:val="0"/>
          <w:numId w:val="1"/>
        </w:numPr>
        <w:tabs>
          <w:tab w:val="left" w:pos="623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ходы бюджета</w:t>
      </w:r>
    </w:p>
    <w:tbl>
      <w:tblPr>
        <w:tblW w:w="10490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617"/>
        <w:gridCol w:w="2927"/>
        <w:gridCol w:w="1701"/>
        <w:gridCol w:w="1701"/>
      </w:tblGrid>
      <w:tr w:rsidR="00525434" w:rsidRPr="00525434" w:rsidTr="00A65F92">
        <w:trPr>
          <w:trHeight w:val="74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701" w:type="dxa"/>
          </w:tcPr>
          <w:p w:rsidR="00525434" w:rsidRPr="00525434" w:rsidRDefault="00525434" w:rsidP="007A30C5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</w:tcPr>
          <w:p w:rsidR="00525434" w:rsidRPr="00525434" w:rsidRDefault="00525434" w:rsidP="007A3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525434" w:rsidRPr="00525434" w:rsidTr="00A65F92">
        <w:trPr>
          <w:trHeight w:val="25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693 335,5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743 021,9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A65F92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65F9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00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67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69 622,4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100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490 3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19 717,5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10200001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490 3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19 717,57</w:t>
            </w:r>
          </w:p>
        </w:tc>
      </w:tr>
      <w:tr w:rsidR="00525434" w:rsidRPr="00525434" w:rsidTr="00A65F92">
        <w:trPr>
          <w:trHeight w:val="898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10201001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47 2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 240,46</w:t>
            </w:r>
          </w:p>
        </w:tc>
      </w:tr>
      <w:tr w:rsidR="00525434" w:rsidRPr="00525434" w:rsidTr="00A65F92">
        <w:trPr>
          <w:trHeight w:val="1250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10202001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20,18</w:t>
            </w:r>
          </w:p>
        </w:tc>
      </w:tr>
      <w:tr w:rsidR="00525434" w:rsidRPr="00525434" w:rsidTr="00A65F92">
        <w:trPr>
          <w:trHeight w:val="55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10203001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56,93</w:t>
            </w:r>
          </w:p>
        </w:tc>
      </w:tr>
      <w:tr w:rsidR="00525434" w:rsidRPr="00525434" w:rsidTr="00A65F92">
        <w:trPr>
          <w:trHeight w:val="105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10204001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74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300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4 186,25</w:t>
            </w:r>
          </w:p>
        </w:tc>
      </w:tr>
      <w:tr w:rsidR="00525434" w:rsidRPr="00525434" w:rsidTr="00A65F92">
        <w:trPr>
          <w:trHeight w:val="105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30200001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4 186,25</w:t>
            </w:r>
          </w:p>
        </w:tc>
      </w:tr>
      <w:tr w:rsidR="00525434" w:rsidRPr="00525434" w:rsidTr="00A65F92">
        <w:trPr>
          <w:trHeight w:val="1728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30223001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544,17</w:t>
            </w:r>
          </w:p>
        </w:tc>
      </w:tr>
      <w:tr w:rsidR="00525434" w:rsidRPr="00525434" w:rsidTr="00A65F92">
        <w:trPr>
          <w:trHeight w:val="206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30224001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4,50</w:t>
            </w:r>
          </w:p>
        </w:tc>
      </w:tr>
      <w:tr w:rsidR="00525434" w:rsidRPr="00525434" w:rsidTr="00A65F92">
        <w:trPr>
          <w:trHeight w:val="706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30225001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 323,88</w:t>
            </w:r>
          </w:p>
        </w:tc>
      </w:tr>
      <w:tr w:rsidR="00525434" w:rsidRPr="00525434" w:rsidTr="00A65F92">
        <w:trPr>
          <w:trHeight w:val="1490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30226001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 896,3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500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66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24 177,89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50200002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44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4 922,99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50201002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40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6 328,07</w:t>
            </w:r>
          </w:p>
        </w:tc>
      </w:tr>
      <w:tr w:rsidR="00525434" w:rsidRPr="00525434" w:rsidTr="00A65F92">
        <w:trPr>
          <w:trHeight w:val="74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50202002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405,0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50300001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7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6 254,9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50301001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6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5 134,47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 (за налоговые периоды, истекшие до 1 января 2011 года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50302001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120,43</w:t>
            </w:r>
          </w:p>
        </w:tc>
      </w:tr>
      <w:tr w:rsidR="00525434" w:rsidRPr="00525434" w:rsidTr="00A65F92">
        <w:trPr>
          <w:trHeight w:val="353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50400002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5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50402002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800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8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897,65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80300001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2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897,65</w:t>
            </w:r>
          </w:p>
        </w:tc>
      </w:tr>
      <w:tr w:rsidR="00525434" w:rsidRPr="00525434" w:rsidTr="00A65F92">
        <w:trPr>
          <w:trHeight w:val="535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80301001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2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897,65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государственную регистрацию, а также за совершение прочих </w:t>
            </w: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идически значимых действ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80700001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80715001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900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90400000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9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(по обязательствам, возникшим до 1 января 2006 года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90405000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9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90405305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9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налоги и сборы (по отмененным налогам и сборам субъектов Российской Федерации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90600002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91</w:t>
            </w:r>
          </w:p>
        </w:tc>
      </w:tr>
      <w:tr w:rsidR="00525434" w:rsidRPr="00525434" w:rsidTr="00A65F92">
        <w:trPr>
          <w:trHeight w:val="25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с продаж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90601002 0000 1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91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0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94 3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0 539,71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300000 0000 1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3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305005 0000 1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3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898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500000 0000 1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1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0 539,71</w:t>
            </w:r>
          </w:p>
        </w:tc>
      </w:tr>
      <w:tr w:rsidR="00525434" w:rsidRPr="00525434" w:rsidTr="00A65F92">
        <w:trPr>
          <w:trHeight w:val="706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</w:t>
            </w: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501000 0000 1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8 649,71</w:t>
            </w:r>
          </w:p>
        </w:tc>
      </w:tr>
      <w:tr w:rsidR="00525434" w:rsidRPr="00525434" w:rsidTr="00A65F92">
        <w:trPr>
          <w:trHeight w:val="859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501310 0000 1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038,36</w:t>
            </w:r>
          </w:p>
        </w:tc>
      </w:tr>
      <w:tr w:rsidR="00525434" w:rsidRPr="00525434" w:rsidTr="00A65F92">
        <w:trPr>
          <w:trHeight w:val="869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501313 0000 1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611,35</w:t>
            </w:r>
          </w:p>
        </w:tc>
      </w:tr>
      <w:tr w:rsidR="00525434" w:rsidRPr="00525434" w:rsidTr="00A65F92">
        <w:trPr>
          <w:trHeight w:val="905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503000 0000 1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0,00</w:t>
            </w:r>
          </w:p>
        </w:tc>
      </w:tr>
      <w:tr w:rsidR="00525434" w:rsidRPr="00525434" w:rsidTr="00A65F92">
        <w:trPr>
          <w:trHeight w:val="706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503505 0000 1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0,00</w:t>
            </w:r>
          </w:p>
        </w:tc>
      </w:tr>
      <w:tr w:rsidR="00525434" w:rsidRPr="00525434" w:rsidTr="00A65F92">
        <w:trPr>
          <w:trHeight w:val="36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700000 0000 1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535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701000 0000 1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523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701505 0000 1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ЕЖИ ПРИ ПОЛЬЗОВАНИИ ПРИРОДНЫМИ РЕСУРСАМ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200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0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541,28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20100001 0000 1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0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541,28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а за выбросы загрязняющих веществ в атмосферный воздух стационарными объектами7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20101001 0000 1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94,83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20102001 0000 1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33,90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20103001 0000 1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4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20104001 0000 1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886,56</w:t>
            </w:r>
          </w:p>
        </w:tc>
      </w:tr>
      <w:tr w:rsidR="00525434" w:rsidRPr="00525434" w:rsidTr="00A65F92">
        <w:trPr>
          <w:trHeight w:val="56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20107001 0000 1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9,85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400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5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7 251,93</w:t>
            </w:r>
          </w:p>
        </w:tc>
      </w:tr>
      <w:tr w:rsidR="00525434" w:rsidRPr="00525434" w:rsidTr="00A65F92">
        <w:trPr>
          <w:trHeight w:val="869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402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5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525434" w:rsidRPr="00525434" w:rsidTr="00A150B6">
        <w:trPr>
          <w:trHeight w:val="845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</w:t>
            </w: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40205005 0000 4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5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525434" w:rsidRPr="00525434" w:rsidTr="00A65F92">
        <w:trPr>
          <w:trHeight w:val="869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40205205 0000 4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525434" w:rsidRPr="00525434" w:rsidTr="00A65F92">
        <w:trPr>
          <w:trHeight w:val="105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40205305 0000 4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5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40600000 0000 43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13 251,93</w:t>
            </w:r>
          </w:p>
        </w:tc>
      </w:tr>
      <w:tr w:rsidR="00525434" w:rsidRPr="00525434" w:rsidTr="00A65F92">
        <w:trPr>
          <w:trHeight w:val="36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40601000 0000 43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563,69</w:t>
            </w:r>
          </w:p>
        </w:tc>
      </w:tr>
      <w:tr w:rsidR="00525434" w:rsidRPr="00525434" w:rsidTr="00A65F92">
        <w:trPr>
          <w:trHeight w:val="54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40601310 0000 43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62,61</w:t>
            </w:r>
          </w:p>
        </w:tc>
      </w:tr>
      <w:tr w:rsidR="00525434" w:rsidRPr="00525434" w:rsidTr="00A65F92">
        <w:trPr>
          <w:trHeight w:val="99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40601313 0000 43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 201,08</w:t>
            </w:r>
          </w:p>
        </w:tc>
      </w:tr>
      <w:tr w:rsidR="00525434" w:rsidRPr="00525434" w:rsidTr="00A65F92">
        <w:trPr>
          <w:trHeight w:val="99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разграничена (за исключением </w:t>
            </w: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40602000 0000 43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4 688,24</w:t>
            </w:r>
          </w:p>
        </w:tc>
      </w:tr>
      <w:tr w:rsidR="00525434" w:rsidRPr="00525434" w:rsidTr="00A65F92">
        <w:trPr>
          <w:trHeight w:val="535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40602505 0000 43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4 688,24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00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9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 949,75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0300000 0000 1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5,00</w:t>
            </w:r>
          </w:p>
        </w:tc>
      </w:tr>
      <w:tr w:rsidR="00525434" w:rsidRPr="00525434" w:rsidTr="00A65F92">
        <w:trPr>
          <w:trHeight w:val="706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0301001 0000 1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5,00</w:t>
            </w:r>
          </w:p>
        </w:tc>
      </w:tr>
      <w:tr w:rsidR="00525434" w:rsidRPr="00525434" w:rsidTr="00A65F92">
        <w:trPr>
          <w:trHeight w:val="706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0303001 0000 1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525434" w:rsidRPr="00525434" w:rsidTr="00A65F92">
        <w:trPr>
          <w:trHeight w:val="74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0600001 0000 1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525434" w:rsidRPr="00525434" w:rsidTr="00A65F92">
        <w:trPr>
          <w:trHeight w:val="715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0800001 0000 1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</w:tr>
      <w:tr w:rsidR="00525434" w:rsidRPr="00525434" w:rsidTr="00A65F92">
        <w:trPr>
          <w:trHeight w:val="715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административные правонарушения в области государственного регулирования </w:t>
            </w: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а и оборота этилового спирта, алкогольной, спиртосодержащей продук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0801001 0000 1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</w:tr>
      <w:tr w:rsidR="00525434" w:rsidRPr="00525434" w:rsidTr="00A65F92">
        <w:trPr>
          <w:trHeight w:val="1205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2500000 0000 1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200,00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2503001 0000 1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25434" w:rsidRPr="00525434" w:rsidTr="00A65F92">
        <w:trPr>
          <w:trHeight w:val="36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2505001 0000 1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00,00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2506001 0000 1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2700001 0000 1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525434" w:rsidRPr="00525434" w:rsidTr="00A65F92">
        <w:trPr>
          <w:trHeight w:val="56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2800001 0000 1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00,00</w:t>
            </w:r>
          </w:p>
        </w:tc>
      </w:tr>
      <w:tr w:rsidR="00525434" w:rsidRPr="00525434" w:rsidTr="00A65F92">
        <w:trPr>
          <w:trHeight w:val="75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3300000 0000 1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525434" w:rsidRPr="00525434" w:rsidTr="00A65F92">
        <w:trPr>
          <w:trHeight w:val="706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3305005 0000 1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525434" w:rsidRPr="00525434" w:rsidTr="00A65F92">
        <w:trPr>
          <w:trHeight w:val="706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4300001 0000 1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119,20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9000000 0000 1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1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115,55</w:t>
            </w:r>
          </w:p>
        </w:tc>
      </w:tr>
      <w:tr w:rsidR="00525434" w:rsidRPr="00525434" w:rsidTr="00A65F92">
        <w:trPr>
          <w:trHeight w:val="99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69005005 0000 1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1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115,5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700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0,3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выясненные поступле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70100000 0000 18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0,37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70105005 0000 18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0,3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000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626 335,5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73 399,56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0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994 689,3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41 753,29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100000 0000 1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551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39 000,00</w:t>
            </w:r>
          </w:p>
        </w:tc>
      </w:tr>
      <w:tr w:rsidR="00525434" w:rsidRPr="00525434" w:rsidTr="00A65F92">
        <w:trPr>
          <w:trHeight w:val="276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100100 0000 1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551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39 000,00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100105 0000 1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551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39 000,00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200000 0000 1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4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76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субсид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299900 0000 1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4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86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субсидии бюджетам муниципальных район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299905 0000 1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4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300000 0000 1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780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681 958,86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302400 0000 1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780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681 958,86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302405 0000 1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780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681 958,8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400000 0000 1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8 689,3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0 794,43</w:t>
            </w:r>
          </w:p>
        </w:tc>
      </w:tr>
      <w:tr w:rsidR="00525434" w:rsidRPr="00525434" w:rsidTr="00A65F92">
        <w:trPr>
          <w:trHeight w:val="73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401400 0000 1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67 889,3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27 271,23</w:t>
            </w:r>
          </w:p>
        </w:tc>
      </w:tr>
      <w:tr w:rsidR="00525434" w:rsidRPr="00525434" w:rsidTr="00A65F92">
        <w:trPr>
          <w:trHeight w:val="73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401405 0000 1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67 889,3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27 271,23</w:t>
            </w:r>
          </w:p>
        </w:tc>
      </w:tr>
      <w:tr w:rsidR="00525434" w:rsidRPr="00525434" w:rsidTr="00A65F92">
        <w:trPr>
          <w:trHeight w:val="124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402500 0000 1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57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402505 0000 1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73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408100 0000 1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23,20</w:t>
            </w:r>
          </w:p>
        </w:tc>
      </w:tr>
      <w:tr w:rsidR="00525434" w:rsidRPr="00525434" w:rsidTr="00A150B6">
        <w:trPr>
          <w:trHeight w:val="56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</w:t>
            </w: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408105 0000 1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23,20</w:t>
            </w:r>
          </w:p>
        </w:tc>
      </w:tr>
      <w:tr w:rsidR="00525434" w:rsidRPr="00525434" w:rsidTr="00A65F92">
        <w:trPr>
          <w:trHeight w:val="523"/>
        </w:trPr>
        <w:tc>
          <w:tcPr>
            <w:tcW w:w="3544" w:type="dxa"/>
            <w:tcBorders>
              <w:bottom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190000000 000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368 353,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368 353,73</w:t>
            </w:r>
          </w:p>
        </w:tc>
      </w:tr>
      <w:tr w:rsidR="00525434" w:rsidRPr="00525434" w:rsidTr="00A65F92">
        <w:trPr>
          <w:trHeight w:val="564"/>
        </w:trPr>
        <w:tc>
          <w:tcPr>
            <w:tcW w:w="3544" w:type="dxa"/>
            <w:tcBorders>
              <w:bottom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190500005 0000 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368 353,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368 353,73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000000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000000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4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2. Расходы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525434" w:rsidRPr="00525434" w:rsidTr="00A65F92">
        <w:trPr>
          <w:trHeight w:val="744"/>
        </w:trPr>
        <w:tc>
          <w:tcPr>
            <w:tcW w:w="3544" w:type="dxa"/>
            <w:tcBorders>
              <w:top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525434" w:rsidRPr="00525434" w:rsidTr="00A65F92">
        <w:trPr>
          <w:trHeight w:val="25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- ИТОГО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841 882,1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05 670,8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92 716,6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96 610,6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34 672,6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4 355,95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14 548,3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6 681,8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работная плат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21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56 264,6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6 504,6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выпла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21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222,1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66,3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21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6 061,59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 010,83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6 743,4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9 157,3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слуги связ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22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51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634,49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анспорт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22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494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94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муналь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22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9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368,1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боты, услуги по содержанию имуще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22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 703,1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10,3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1 336,2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 450,3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23,20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23,2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380,8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993,5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</w:t>
            </w: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8 044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254,7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Увеличение стоимости основных средст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3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099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48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материальных запас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 000 3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4 945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406,72</w:t>
            </w:r>
          </w:p>
        </w:tc>
      </w:tr>
      <w:tr w:rsidR="00525434" w:rsidRPr="00525434" w:rsidTr="00A65F92">
        <w:trPr>
          <w:trHeight w:val="57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02,60</w:t>
            </w:r>
          </w:p>
        </w:tc>
      </w:tr>
      <w:tr w:rsidR="00525434" w:rsidRPr="00525434" w:rsidTr="00A65F92">
        <w:trPr>
          <w:trHeight w:val="715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1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90,02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12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90,02</w:t>
            </w:r>
          </w:p>
        </w:tc>
      </w:tr>
      <w:tr w:rsidR="00525434" w:rsidRPr="00525434" w:rsidTr="00A65F92">
        <w:trPr>
          <w:trHeight w:val="410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12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90,0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12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90,02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121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90,0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работная плат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121 21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57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121 21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3,02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12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12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122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выпла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122 21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2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287,4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</w:tr>
      <w:tr w:rsidR="00525434" w:rsidRPr="00525434" w:rsidTr="00A65F92">
        <w:trPr>
          <w:trHeight w:val="410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24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287,4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24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287,4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244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87,4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244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87,4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слуги связ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244 22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боты, услуги по содержанию имуще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244 22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244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87,4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244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244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материальных запас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244 3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8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85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85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85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 852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8</w:t>
            </w:r>
          </w:p>
        </w:tc>
      </w:tr>
      <w:tr w:rsidR="00525434" w:rsidRPr="00525434" w:rsidTr="00A65F92">
        <w:trPr>
          <w:trHeight w:val="523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43 809,2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5 345,69</w:t>
            </w:r>
          </w:p>
        </w:tc>
      </w:tr>
      <w:tr w:rsidR="00525434" w:rsidRPr="00525434" w:rsidTr="00A65F92">
        <w:trPr>
          <w:trHeight w:val="696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1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6 193,5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 802,82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12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6 193,5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 802,82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12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21 593,5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0 508,6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12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21 593,5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0 508,60</w:t>
            </w:r>
          </w:p>
        </w:tc>
      </w:tr>
      <w:tr w:rsidR="00525434" w:rsidRPr="00525434" w:rsidTr="00A65F92">
        <w:trPr>
          <w:trHeight w:val="238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121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21 593,5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0 508,6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работная плат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121 21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21 937,0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0 694,2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121 21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9 656,5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814,36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12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94,2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12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94,22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122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06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2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выпла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122 21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06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2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122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94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4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анспорт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122 22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94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4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122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410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2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6 887,4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036,56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24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6 887,4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036,56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24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6 887,4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036,5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244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3 298,4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086,8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244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3 298,4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086,8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слуги связ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244 22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 11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402,8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боты, услуги по содержанию имуще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244 22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244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388,4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943,9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244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589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949,7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основных средст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244 3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39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38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материальных запас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244 3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7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111,7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8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8,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06,31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85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8,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06,31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85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85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851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85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78,11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85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78,11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852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78,11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853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853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 853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0</w:t>
            </w:r>
          </w:p>
        </w:tc>
      </w:tr>
      <w:tr w:rsidR="00525434" w:rsidRPr="00525434" w:rsidTr="00A65F92">
        <w:trPr>
          <w:trHeight w:val="410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47 3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521,09</w:t>
            </w:r>
          </w:p>
        </w:tc>
      </w:tr>
      <w:tr w:rsidR="00525434" w:rsidRPr="00525434" w:rsidTr="00A65F92">
        <w:trPr>
          <w:trHeight w:val="715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1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9 436,8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 530,87</w:t>
            </w:r>
          </w:p>
        </w:tc>
      </w:tr>
      <w:tr w:rsidR="00525434" w:rsidRPr="00525434" w:rsidTr="00A65F92">
        <w:trPr>
          <w:trHeight w:val="410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12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9 436,8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 530,87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12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5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2 394,01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12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5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2 394,01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121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5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2 394,01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работная плат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121 21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0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 628,3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121 21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765,64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12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,8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6,8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12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,8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6,86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122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6,1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6,1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выпла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122 21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6,1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6,1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122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122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122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2,7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2,74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2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5 863,1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165,64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24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5 863,1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165,64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24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5 863,1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165,6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244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 063,1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155,6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244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 063,1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155,6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слуги связ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244 22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49,9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анспорт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244 22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муналь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244 22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46,3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боты, услуги по содержанию имуще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244 22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503,1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69,4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244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96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09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244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1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основных средст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244 3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6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1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Увеличение стоимости материальных запас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244 3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54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8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24,5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85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24,58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85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85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851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85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5,5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85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5,5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 0000000 852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5,5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зервные фон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1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1 0000000 8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1 0000000 87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1 0000000 870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1 0000000 870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ругие общегосударственные вопрос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9 307,4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5 341,29</w:t>
            </w:r>
          </w:p>
        </w:tc>
      </w:tr>
      <w:tr w:rsidR="00525434" w:rsidRPr="00525434" w:rsidTr="00A65F92">
        <w:trPr>
          <w:trHeight w:val="696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1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3 932,6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5 232,87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1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3 932,6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5 232,87</w:t>
            </w:r>
          </w:p>
        </w:tc>
      </w:tr>
      <w:tr w:rsidR="00525434" w:rsidRPr="00525434" w:rsidTr="00A65F92">
        <w:trPr>
          <w:trHeight w:val="36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11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532,6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2 622,8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11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532,6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2 622,87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111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532,6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2 622,8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работная плат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111 21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0 827,5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 625,0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111 21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7 705,0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997,81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казенных учреждений, за исключением фонда оплаты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11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1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11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10,00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112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5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выпла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112 21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5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112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анспорт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112 22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112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0,00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государственных </w:t>
            </w: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2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4 407,4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407,87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24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4 407,4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407,87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24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4 407,4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407,8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244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1 752,4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112,8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244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1 752,4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112,8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слуги связ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244 22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81,6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анспорт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244 22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муналь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244 22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821,8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боты, услуги по содержанию имуще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244 22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00,9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244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 352,4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108,3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244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2 655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 295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основных средст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244 3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материальных запас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244 3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2 655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 295,00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6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23,2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62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23,20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автономным учреждениям на иные цел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62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23,2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62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23,2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622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23,20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622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23,2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8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967,3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77,3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85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967,3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77,35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85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85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851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85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67,3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00,3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85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67,3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00,3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852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67,3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00,3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853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853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 853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ЦИОНАЛЬНАЯ БЕЗОПАСНОСТЬ И </w:t>
            </w: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00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00 0000000 000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00 0000000 000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00 0000000 000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00 0000000 000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материальных запас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00 0000000 000 3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</w:tr>
      <w:tr w:rsidR="00525434" w:rsidRPr="00525434" w:rsidTr="00A65F92">
        <w:trPr>
          <w:trHeight w:val="430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09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00,00</w:t>
            </w:r>
          </w:p>
        </w:tc>
      </w:tr>
      <w:tr w:rsidR="00525434" w:rsidRPr="00525434" w:rsidTr="00A65F92">
        <w:trPr>
          <w:trHeight w:val="36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09 0000000 2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00,00</w:t>
            </w:r>
          </w:p>
        </w:tc>
      </w:tr>
      <w:tr w:rsidR="00525434" w:rsidRPr="00525434" w:rsidTr="00A65F92">
        <w:trPr>
          <w:trHeight w:val="36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09 0000000 24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00,00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09 0000000 24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09 0000000 244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09 0000000 244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09 0000000 244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09 0000000 244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материальных запас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09 0000000 244 3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34 3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 929,7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05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3 980,48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3 175,6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217,6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работная плат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21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5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998,1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выпла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21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75,6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21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69,5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2 021,7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511,1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слуги связ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22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13,2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анспорт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22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4,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4,4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муналь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22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797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161,6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рендная плата за пользование имущество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22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3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191,8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71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9 710,00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</w:t>
            </w: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57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9 710,00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24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02,6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41,6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28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949,3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основных средст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3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24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367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материальных запас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 000 3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82,3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кое хозяйство и рыболовство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5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5 0000000 2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5 0000000 24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25434" w:rsidRPr="00525434" w:rsidTr="00A65F92">
        <w:trPr>
          <w:trHeight w:val="36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5 0000000 24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5 0000000 244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5 0000000 244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64 9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8 875,87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2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6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158,87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24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6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158,87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24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6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158,8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244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3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191,8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244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3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191,8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рендная плата за пользование имущество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244 22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3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191,8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244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3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967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основных средст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244 3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3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967,00</w:t>
            </w:r>
          </w:p>
        </w:tc>
      </w:tr>
      <w:tr w:rsidR="00525434" w:rsidRPr="00525434" w:rsidTr="00A65F92">
        <w:trPr>
          <w:trHeight w:val="36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4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5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4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5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41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5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414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5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основных средст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414 3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5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8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63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0 717,00</w:t>
            </w:r>
          </w:p>
        </w:tc>
      </w:tr>
      <w:tr w:rsidR="00525434" w:rsidRPr="00525434" w:rsidTr="00A65F92">
        <w:trPr>
          <w:trHeight w:val="54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8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57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9 71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810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57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9 71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810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57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9 710,00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810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57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9 71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85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85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85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 852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0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ругие вопросы в области национальной экономик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9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053,91</w:t>
            </w:r>
          </w:p>
        </w:tc>
      </w:tr>
      <w:tr w:rsidR="00525434" w:rsidRPr="00525434" w:rsidTr="00A65F92">
        <w:trPr>
          <w:trHeight w:val="715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1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7 7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792,07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12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7 7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792,07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12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3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267,6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12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3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267,67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121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3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267,6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работная плат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121 21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5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998,1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121 21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69,52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</w:t>
            </w: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12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24,4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12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24,40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122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75,6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выпла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122 21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75,6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122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4,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4,4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анспорт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122 22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4,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4,40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2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 347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727,20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24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 347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727,20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24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 347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727,2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244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 147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744,9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244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 147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744,9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слуги связ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244 22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13,2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муналь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244 22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797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161,6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244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244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244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82,3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основных средст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244 3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материальных запас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244 3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82,3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8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02,6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4,64</w:t>
            </w:r>
          </w:p>
        </w:tc>
      </w:tr>
      <w:tr w:rsidR="00525434" w:rsidRPr="00525434" w:rsidTr="00A65F92">
        <w:trPr>
          <w:trHeight w:val="523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8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810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810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36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810 24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85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2,6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4,64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85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85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851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85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22,6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85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22,6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12 0000000 852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22,6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0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72 993,7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8 524,4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0 0000000 000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8 684,9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4 175,9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0 0000000 000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6 021,8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7 587,49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муналь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0 0000000 000 22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500,0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1 122,4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боты, услуги по содержанию имуще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0 0000000 000 22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9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0 0000000 000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6 571,8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65,03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0 0000000 000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9 379,7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 305,10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0 0000000 000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9 379,7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 305,1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0 0000000 000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3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3,3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0 0000000 000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34 308,8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348,51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основных средст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0 0000000 000 3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9 960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материальных запас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0 0000000 000 3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348,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348,51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Жилищное хозяйство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1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7 343,7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3,36</w:t>
            </w:r>
          </w:p>
        </w:tc>
      </w:tr>
      <w:tr w:rsidR="00525434" w:rsidRPr="00525434" w:rsidTr="00A65F92">
        <w:trPr>
          <w:trHeight w:val="410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1 0000000 4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4 060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1 0000000 4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4 060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1 0000000 41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4 060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1 0000000 414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4 060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основных средст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1 0000000 414 3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4 060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1 0000000 8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3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3,3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1 0000000 83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3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3,36</w:t>
            </w:r>
          </w:p>
        </w:tc>
      </w:tr>
      <w:tr w:rsidR="00525434" w:rsidRPr="00525434" w:rsidTr="00A65F92">
        <w:trPr>
          <w:trHeight w:val="104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1 0000000 83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3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3,3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1 0000000 83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3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3,3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1 0000000 831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3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3,3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мунальное хозяйство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3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943,21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 2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3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943,21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 24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3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943,21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 24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3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943,21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 244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5 9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893,21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 244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5 9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893,21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боты, услуги по содержанию имуще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 244 22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9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 244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893,21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 244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5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материальных запас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 244 3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5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лагоустройство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62 650,0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7 619,83</w:t>
            </w:r>
          </w:p>
        </w:tc>
      </w:tr>
      <w:tr w:rsidR="00525434" w:rsidRPr="00525434" w:rsidTr="00A65F92">
        <w:trPr>
          <w:trHeight w:val="420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2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3 370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4 992,79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24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3 370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4 992,79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24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3 370,3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4 992,79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244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0 071,8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 694,2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244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0 071,8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 694,2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анспорт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244 22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муналь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244 22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500,0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1 122,4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боты, услуги по содержанию имуще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244 22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244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71,8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71,8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244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298,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298,51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основных средст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244 3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материальных запас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244 3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298,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298,51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4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 9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4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 9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</w:t>
            </w: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41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 9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414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 9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основных средст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414 3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 9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8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9 379,7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627,04</w:t>
            </w:r>
          </w:p>
        </w:tc>
      </w:tr>
      <w:tr w:rsidR="00525434" w:rsidRPr="00525434" w:rsidTr="00A150B6">
        <w:trPr>
          <w:trHeight w:val="278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8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9 379,7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627,0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810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9 379,7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627,0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810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9 379,7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627,04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 810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9 379,7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627,04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5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678,06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5 0000000 6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678,0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5 0000000 6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678,06</w:t>
            </w:r>
          </w:p>
        </w:tc>
      </w:tr>
      <w:tr w:rsidR="00525434" w:rsidRPr="00525434" w:rsidTr="00A65F92">
        <w:trPr>
          <w:trHeight w:val="535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5 0000000 61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678,0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5 0000000 61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678,0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5 0000000 611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678,06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5 0000000 611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678,0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152 271,7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15 175,7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484 460,8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740 041,27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98 175,9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4 288,9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работная плат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21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85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2 319,5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выпла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21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18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5,8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21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7 257,9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163,49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2 826,2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128,5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слуги связ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22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68,6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анспорт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22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муналь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22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3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240,3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боты, услуги по содержанию </w:t>
            </w: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22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96,7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91,71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029,5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927,8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917 270,8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77 136,03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917 270,8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77 136,03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26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2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2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 по социальной помощи населе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26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2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2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232,5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32,5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7 810,8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134,4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основных средст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3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2 784,8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материальных запас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 000 3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026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134,4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школьное образование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1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92 951,9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57 637,74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1 0000000 6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92 951,9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57 637,7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1 0000000 6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92 951,9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57 637,74</w:t>
            </w:r>
          </w:p>
        </w:tc>
      </w:tr>
      <w:tr w:rsidR="00525434" w:rsidRPr="00525434" w:rsidTr="00A65F92">
        <w:trPr>
          <w:trHeight w:val="535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1 0000000 61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297 697,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83 632,4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1 0000000 61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297 697,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83 632,4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1 0000000 611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297 697,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83 632,42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1 0000000 611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297 697,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83 632,42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1 0000000 61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5 254,8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4 005,3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1 0000000 61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5 254,8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4 005,3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1 0000000 612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5 254,8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4 005,32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1 0000000 612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5 254,8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4 005,3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е образование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2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993 740,9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26 626,31</w:t>
            </w:r>
          </w:p>
        </w:tc>
      </w:tr>
      <w:tr w:rsidR="00525434" w:rsidRPr="00525434" w:rsidTr="00A65F92">
        <w:trPr>
          <w:trHeight w:val="36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2 0000000 6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993 740,9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26 626,31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2 0000000 6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993 740,9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26 626,31</w:t>
            </w:r>
          </w:p>
        </w:tc>
      </w:tr>
      <w:tr w:rsidR="00525434" w:rsidRPr="00525434" w:rsidTr="00A65F92">
        <w:trPr>
          <w:trHeight w:val="54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2 0000000 61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356 000,6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19 187,4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2 0000000 61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356 000,6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19 187,4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2 0000000 611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356 000,6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19 187,47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2 0000000 611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356 000,6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19 187,47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2 0000000 61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37 740,2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07 438,8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2 0000000 61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37 740,2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07 438,8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2 0000000 612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37 740,2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07 438,84</w:t>
            </w:r>
          </w:p>
        </w:tc>
      </w:tr>
      <w:tr w:rsidR="00525434" w:rsidRPr="00525434" w:rsidTr="00A65F92">
        <w:trPr>
          <w:trHeight w:val="36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2 0000000 612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37 740,2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07 438,8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олодежная политика и оздоровление дете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0 578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734,50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 6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0 578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734,5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 6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9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 61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9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 61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9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 612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9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 612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9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 62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 578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734,50</w:t>
            </w:r>
          </w:p>
        </w:tc>
      </w:tr>
      <w:tr w:rsidR="00525434" w:rsidRPr="00525434" w:rsidTr="00A65F92">
        <w:trPr>
          <w:trHeight w:val="523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 62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4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 62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4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 621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4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 621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4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автономным учреждениям на иные цел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 62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578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734,5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 62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578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734,5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 622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578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734,50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 622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578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734,5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ругие вопросы в области образова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85 000,8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1 177,19</w:t>
            </w:r>
          </w:p>
        </w:tc>
      </w:tr>
      <w:tr w:rsidR="00525434" w:rsidRPr="00525434" w:rsidTr="00A65F92">
        <w:trPr>
          <w:trHeight w:val="706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03 407,9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9 520,90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7 207,9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2 174,52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1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96 557,9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0 136,6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1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96 557,9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0 136,65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11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96 557,9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0 136,6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работная плат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11 21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6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4 313,6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11 21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9 857,9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823,01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казенных учреждений, за исключением фонда оплаты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1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7,8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1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5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7,87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12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18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5,8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выпла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12 21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18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5,8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12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2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2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анспорт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12 22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12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00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2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346,38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2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346,3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2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346,38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21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346,3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работная плат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21 21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005,9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121 21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40,48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2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1 120,2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 031,02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24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1 120,2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 031,02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24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1 120,2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 031,0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244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7 594,2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896,5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244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7 594,2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896,5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слуги связ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244 22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68,6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мунальные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244 22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3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240,3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боты, услуги по содержанию имуще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244 22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96,7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91,71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244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597,5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495,8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244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 526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134,4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основных средст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244 3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материальных запас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244 3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026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134,47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3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2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24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3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2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24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313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2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2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313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2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2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313 26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2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2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 по социальной помощи населе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313 26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2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24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4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4 284,8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4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4 284,8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41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4 284,8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414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4 284,8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основных средст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414 3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4 284,88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6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137,4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6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137,48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61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137,4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61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137,4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612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137,48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612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137,4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8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232,5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32,5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85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232,5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32,55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85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85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851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85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132,5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32,5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85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132,5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32,5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9 0000000 852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132,5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32,5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0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63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66 340,39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0 0000000 000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96 547,8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69 818,19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0 0000000 000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7 946,7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905,01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работная плат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0 0000000 000 21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401,5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выпла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0 0000000 000 21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0 0000000 000 21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346,7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03,4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0 0000000 000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476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58,2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слуги связ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0 0000000 000 22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2,2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боты, услуги по содержанию имуще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0 0000000 000 22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0 0000000 000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 776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76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0 0000000 000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68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8 129,86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0 0000000 000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68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8 129,8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0 0000000 000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5,0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0 0000000 000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552,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22,2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материальных запас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0 0000000 000 3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552,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22,2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ультур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68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8 129,86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 6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68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8 129,8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 6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68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8 129,86</w:t>
            </w:r>
          </w:p>
        </w:tc>
      </w:tr>
      <w:tr w:rsidR="00525434" w:rsidRPr="00525434" w:rsidTr="00A65F92">
        <w:trPr>
          <w:trHeight w:val="523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 61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16 186,3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38 908,23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 61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16 186,3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38 908,23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 611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16 186,3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38 908,23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 611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16 186,3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38 908,23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 61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2 413,6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 221,63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 61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2 413,6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 221,63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 612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2 413,6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 221,63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 612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2 413,6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 221,63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ругие вопросы в области культуры, кинематограф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4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210,53</w:t>
            </w:r>
          </w:p>
        </w:tc>
      </w:tr>
      <w:tr w:rsidR="00525434" w:rsidRPr="00525434" w:rsidTr="00A65F92">
        <w:trPr>
          <w:trHeight w:val="715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1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7 946,7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905,01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1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 771,8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801,86</w:t>
            </w:r>
          </w:p>
        </w:tc>
      </w:tr>
      <w:tr w:rsidR="00525434" w:rsidRPr="00525434" w:rsidTr="00A65F92">
        <w:trPr>
          <w:trHeight w:val="36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11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8 771,8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01,8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11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8 771,8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01,86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111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8 771,8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01,8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работная плат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111 21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5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613,5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111 21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171,8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88,31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казенных учреждений, за исключением фонда оплаты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11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11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112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выпла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112 21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12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 174,9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03,15</w:t>
            </w:r>
          </w:p>
        </w:tc>
      </w:tr>
      <w:tr w:rsidR="00525434" w:rsidRPr="00525434" w:rsidTr="00A65F92">
        <w:trPr>
          <w:trHeight w:val="36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12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 174,9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03,1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12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 174,9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03,15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121 2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 174,9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03,1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работная плат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121 21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88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числения на выплаты по оплате труд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121 21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174,9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5,15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2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 028,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45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24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 028,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45</w:t>
            </w:r>
          </w:p>
        </w:tc>
      </w:tr>
      <w:tr w:rsidR="00525434" w:rsidRPr="00525434" w:rsidTr="00A65F92">
        <w:trPr>
          <w:trHeight w:val="36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24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 028,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4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244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 476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58,2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244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476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58,2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слуги связ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244 22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2,25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боты, услуги по содержанию имуще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244 225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244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 776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76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244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упление нефинансовых актив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244 3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552,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22,2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стоимости материальных запас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244 3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552,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22,2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8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85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85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85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 852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7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0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47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1 364,9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0 0000000 000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47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1 364,9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0 0000000 000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13,3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0 0000000 000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13,3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0 0000000 000 26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52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6 951,6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 по социальной помощи населе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0 0000000 000 26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60 6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7 243,38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нсии, пособия, выплачиваемые организациями сектора государственного управле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0 0000000 000 26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1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 708,2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нсионное обеспечение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1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1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 708,28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1 0000000 3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1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 708,28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1 0000000 3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1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 708,2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пенсии, социальные доплаты к пенс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1 0000000 31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1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 708,2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1 0000000 31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1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 708,2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1 0000000 312 26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1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 708,28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нсии, пособия, выплачиваемые организациями сектора государственного управле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1 0000000 312 26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1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 708,2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населе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75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9 483,10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2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13,32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24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13,32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24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13,3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244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13,3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работ, услуг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244 22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13,3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боты, услуг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244 22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13,32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3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80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5 069,78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3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1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 669,78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313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1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 669,7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313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1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 669,7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313 26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1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 669,78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 по социальной помощи населе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313 26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1 7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 669,78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32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5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00,00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32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32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321 26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 по социальной помощи населе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321 26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гражданам на приобретение жиль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322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322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322 26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 по социальной помощи населе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3 0000000 322 26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храна семьи и дет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4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80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 173,60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4 0000000 3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80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 173,60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4 0000000 3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80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 173,60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4 0000000 313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80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 173,6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4 0000000 313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80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 173,6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4 0000000 313 26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80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 173,6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 по социальной помощи населению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4 0000000 313 262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80 4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 173,6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0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6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4 949,8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0 0000000 000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6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4 949,8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0 0000000 000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4 149,82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0 0000000 000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4 149,8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0 0000000 000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изическая культур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1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4 149,82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1 0000000 6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4 149,8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1 0000000 62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4 149,82</w:t>
            </w:r>
          </w:p>
        </w:tc>
      </w:tr>
      <w:tr w:rsidR="00525434" w:rsidRPr="00525434" w:rsidTr="00A65F92">
        <w:trPr>
          <w:trHeight w:val="56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1 0000000 62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4 149,8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1 0000000 62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4 149,8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1 0000000 621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4 149,82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1 0000000 621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 1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4 149,82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ссовый спорт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2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00,00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2 0000000 2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00,00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2 0000000 24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00,00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2 0000000 244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2 0000000 244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2 0000000 244 29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200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200 0000000 000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200 0000000 000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200 0000000 000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риодическая печать и издательств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202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202 0000000 8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55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202 0000000 8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202 0000000 810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202 0000000 810 2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202 0000000 810 24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300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8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74,9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300 0000000 000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8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74,96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300 0000000 000 23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8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74,9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служивание внутреннего долг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300 0000000 000 23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8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74,96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301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8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74,96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301 0000000 7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8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74,9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служивание муниципального долг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301 0000000 73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8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74,9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301 0000000 730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8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74,96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301 0000000 730 23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8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74,96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служивание внутреннего долга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301 0000000 730 23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8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74,96</w:t>
            </w:r>
          </w:p>
        </w:tc>
      </w:tr>
      <w:tr w:rsidR="00525434" w:rsidRPr="00525434" w:rsidTr="00A65F92">
        <w:trPr>
          <w:trHeight w:val="55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400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7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400 0000000 000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7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бюджета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400 0000000 000 25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7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000,00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400 0000000 000 2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7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000,00</w:t>
            </w:r>
          </w:p>
        </w:tc>
      </w:tr>
      <w:tr w:rsidR="00525434" w:rsidRPr="00525434" w:rsidTr="00A65F92">
        <w:trPr>
          <w:trHeight w:val="410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401 0000000 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7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401 0000000 5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7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401 0000000 51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7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000,00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401 0000000 511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7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401 0000000 511 2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7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0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еречисления бюджетам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401 0000000 511 25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7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000,00</w:t>
            </w:r>
          </w:p>
        </w:tc>
      </w:tr>
      <w:tr w:rsidR="00525434" w:rsidRPr="00525434" w:rsidTr="00A65F92">
        <w:trPr>
          <w:trHeight w:val="410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401 0000000 511 251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7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000,00</w:t>
            </w:r>
          </w:p>
        </w:tc>
      </w:tr>
      <w:tr w:rsidR="00525434" w:rsidRPr="00525434" w:rsidTr="00A65F92">
        <w:trPr>
          <w:trHeight w:val="25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506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51 453,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2 648,8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47"/>
        </w:trPr>
        <w:tc>
          <w:tcPr>
            <w:tcW w:w="8789" w:type="dxa"/>
            <w:gridSpan w:val="4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525434" w:rsidRPr="00525434" w:rsidTr="00A65F92">
        <w:trPr>
          <w:trHeight w:val="74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сточника по бюджетной классификации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525434" w:rsidRPr="00525434" w:rsidTr="00A65F92">
        <w:trPr>
          <w:trHeight w:val="25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 851 453,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648,8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 076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4 2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115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20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0 000,00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2000000 0000 7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430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2000000 0000 8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8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0 000,00</w:t>
            </w:r>
          </w:p>
        </w:tc>
      </w:tr>
      <w:tr w:rsidR="00525434" w:rsidRPr="00525434" w:rsidTr="00A65F92">
        <w:trPr>
          <w:trHeight w:val="410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2000005 0000 7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420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2000005 0000 8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8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0 000,00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0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 8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01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 8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56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010000 0000 8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 8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535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010005 0000 8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 80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5434" w:rsidRPr="00525434" w:rsidTr="00A65F92">
        <w:trPr>
          <w:trHeight w:val="190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0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3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800,00</w:t>
            </w:r>
          </w:p>
        </w:tc>
      </w:tr>
      <w:tr w:rsidR="00525434" w:rsidRPr="00525434" w:rsidTr="00A65F92">
        <w:trPr>
          <w:trHeight w:val="37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05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3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800,00</w:t>
            </w:r>
          </w:p>
        </w:tc>
      </w:tr>
      <w:tr w:rsidR="00525434" w:rsidRPr="00525434" w:rsidTr="00A65F92">
        <w:trPr>
          <w:trHeight w:val="39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050000 0000 5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0 000,00</w:t>
            </w:r>
          </w:p>
        </w:tc>
      </w:tr>
      <w:tr w:rsidR="00525434" w:rsidRPr="00525434" w:rsidTr="00A65F92">
        <w:trPr>
          <w:trHeight w:val="38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050000 0000 6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3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5 800,00</w:t>
            </w: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050200 0000 5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0 000,00</w:t>
            </w:r>
          </w:p>
        </w:tc>
      </w:tr>
      <w:tr w:rsidR="00525434" w:rsidRPr="00525434" w:rsidTr="00A65F92">
        <w:trPr>
          <w:trHeight w:val="55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050200 0000 6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3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5 800,00</w:t>
            </w:r>
          </w:p>
        </w:tc>
      </w:tr>
      <w:tr w:rsidR="00525434" w:rsidRPr="00525434" w:rsidTr="00A65F92">
        <w:trPr>
          <w:trHeight w:val="54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050205 0000 5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0 0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0 000,00</w:t>
            </w:r>
          </w:p>
        </w:tc>
      </w:tr>
      <w:tr w:rsidR="00525434" w:rsidRPr="00525434" w:rsidTr="00A65F92">
        <w:trPr>
          <w:trHeight w:val="552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6050205 0000 64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3 2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5 800,0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5 346,6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848,8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00000 0000 0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5 346,6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848,8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7 966 535,5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4 721 830,4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000 0000 5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7 966 535,5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4 721 830,40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100 0000 5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7 966 535,5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4 721 830,40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105 0000 51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7 966 535,5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4 721 830,40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191 882,1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78 679,24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000 0000 6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191 882,17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78 679,24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  <w:tcBorders>
              <w:bottom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100 0000 6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191 882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78 679,24</w:t>
            </w:r>
          </w:p>
        </w:tc>
      </w:tr>
      <w:tr w:rsidR="00525434" w:rsidRPr="00525434" w:rsidTr="00A65F92">
        <w:trPr>
          <w:trHeight w:val="497"/>
        </w:trPr>
        <w:tc>
          <w:tcPr>
            <w:tcW w:w="3544" w:type="dxa"/>
            <w:tcBorders>
              <w:bottom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105 0000 6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191 882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78 679,2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Таблица консолидируемых расче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0503317  с.4</w:t>
            </w: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  <w:tcBorders>
              <w:top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324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ы муниципальных районов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5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5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выбыт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83 071,2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57"/>
        </w:trPr>
        <w:tc>
          <w:tcPr>
            <w:tcW w:w="3544" w:type="dxa"/>
          </w:tcPr>
          <w:p w:rsidR="00525434" w:rsidRPr="007A30C5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A30C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Бюджеты муниципальных районов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видам выбытий: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401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57"/>
        </w:trPr>
        <w:tc>
          <w:tcPr>
            <w:tcW w:w="3544" w:type="dxa"/>
          </w:tcPr>
          <w:p w:rsidR="00525434" w:rsidRPr="007A30C5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A30C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83 071,2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видам выбытий: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27 271,23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434" w:rsidRPr="00525434" w:rsidTr="00A65F92">
        <w:trPr>
          <w:trHeight w:val="247"/>
        </w:trPr>
        <w:tc>
          <w:tcPr>
            <w:tcW w:w="3544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внутренних заимствований</w:t>
            </w:r>
          </w:p>
        </w:tc>
        <w:tc>
          <w:tcPr>
            <w:tcW w:w="61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2927" w:type="dxa"/>
          </w:tcPr>
          <w:p w:rsidR="00525434" w:rsidRPr="00525434" w:rsidRDefault="00525434" w:rsidP="0052543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5 800,00</w:t>
            </w: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434" w:rsidRPr="00525434" w:rsidRDefault="00525434" w:rsidP="00A65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5434" w:rsidRDefault="00525434"/>
    <w:sectPr w:rsidR="00525434" w:rsidSect="00525434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1B" w:rsidRDefault="00DF111B" w:rsidP="007A30C5">
      <w:pPr>
        <w:spacing w:after="0" w:line="240" w:lineRule="auto"/>
      </w:pPr>
      <w:r>
        <w:separator/>
      </w:r>
    </w:p>
  </w:endnote>
  <w:endnote w:type="continuationSeparator" w:id="0">
    <w:p w:rsidR="00DF111B" w:rsidRDefault="00DF111B" w:rsidP="007A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92944"/>
      <w:docPartObj>
        <w:docPartGallery w:val="Page Numbers (Bottom of Page)"/>
        <w:docPartUnique/>
      </w:docPartObj>
    </w:sdtPr>
    <w:sdtEndPr/>
    <w:sdtContent>
      <w:p w:rsidR="007A30C5" w:rsidRDefault="00DF111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5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30C5" w:rsidRDefault="007A30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1B" w:rsidRDefault="00DF111B" w:rsidP="007A30C5">
      <w:pPr>
        <w:spacing w:after="0" w:line="240" w:lineRule="auto"/>
      </w:pPr>
      <w:r>
        <w:separator/>
      </w:r>
    </w:p>
  </w:footnote>
  <w:footnote w:type="continuationSeparator" w:id="0">
    <w:p w:rsidR="00DF111B" w:rsidRDefault="00DF111B" w:rsidP="007A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34"/>
    <w:rsid w:val="001E7277"/>
    <w:rsid w:val="00525434"/>
    <w:rsid w:val="007A30C5"/>
    <w:rsid w:val="00A150B6"/>
    <w:rsid w:val="00A65F92"/>
    <w:rsid w:val="00D41978"/>
    <w:rsid w:val="00DF111B"/>
    <w:rsid w:val="00EC2453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D9676-AA8A-4CCE-A498-6FD596CA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43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A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30C5"/>
  </w:style>
  <w:style w:type="paragraph" w:styleId="a6">
    <w:name w:val="footer"/>
    <w:basedOn w:val="a"/>
    <w:link w:val="a7"/>
    <w:uiPriority w:val="99"/>
    <w:unhideWhenUsed/>
    <w:rsid w:val="007A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C98AA-6101-4F5C-981C-26B6F963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45</Words>
  <Characters>7093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ranichnova</dc:creator>
  <cp:keywords/>
  <dc:description/>
  <cp:lastModifiedBy>admin</cp:lastModifiedBy>
  <cp:revision>3</cp:revision>
  <cp:lastPrinted>2015-04-15T11:26:00Z</cp:lastPrinted>
  <dcterms:created xsi:type="dcterms:W3CDTF">2015-05-05T05:45:00Z</dcterms:created>
  <dcterms:modified xsi:type="dcterms:W3CDTF">2015-05-05T05:45:00Z</dcterms:modified>
</cp:coreProperties>
</file>